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550"/>
        <w:gridCol w:w="616"/>
        <w:gridCol w:w="585"/>
        <w:gridCol w:w="31"/>
        <w:gridCol w:w="616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02760F" w:rsidRPr="00CD06DC" w:rsidTr="00CD06DC">
        <w:tc>
          <w:tcPr>
            <w:tcW w:w="2398" w:type="dxa"/>
            <w:gridSpan w:val="5"/>
            <w:tcBorders>
              <w:top w:val="nil"/>
              <w:left w:val="nil"/>
              <w:bottom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Е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Т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Р</w:t>
            </w:r>
          </w:p>
        </w:tc>
        <w:tc>
          <w:tcPr>
            <w:tcW w:w="1100" w:type="dxa"/>
            <w:gridSpan w:val="2"/>
            <w:tcBorders>
              <w:top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60F" w:rsidRPr="00CD06DC" w:rsidTr="00CD06DC">
        <w:tc>
          <w:tcPr>
            <w:tcW w:w="1782" w:type="dxa"/>
            <w:gridSpan w:val="4"/>
            <w:tcBorders>
              <w:top w:val="nil"/>
              <w:left w:val="nil"/>
              <w:bottom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Р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К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В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И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Ц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Е</w:t>
            </w:r>
          </w:p>
        </w:tc>
      </w:tr>
      <w:tr w:rsidR="0002760F" w:rsidRPr="00CD06DC" w:rsidTr="00CD06DC">
        <w:tc>
          <w:tcPr>
            <w:tcW w:w="2398" w:type="dxa"/>
            <w:gridSpan w:val="5"/>
            <w:vMerge w:val="restart"/>
            <w:tcBorders>
              <w:top w:val="nil"/>
              <w:lef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.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У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П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У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С</w:t>
            </w:r>
          </w:p>
        </w:tc>
        <w:tc>
          <w:tcPr>
            <w:tcW w:w="1100" w:type="dxa"/>
            <w:gridSpan w:val="2"/>
            <w:vMerge w:val="restart"/>
            <w:tcBorders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60F" w:rsidRPr="00CD06DC" w:rsidTr="00CD06DC">
        <w:tc>
          <w:tcPr>
            <w:tcW w:w="2398" w:type="dxa"/>
            <w:gridSpan w:val="5"/>
            <w:vMerge/>
            <w:tcBorders>
              <w:lef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shd w:val="clear" w:color="auto" w:fill="E7E2F9" w:themeFill="accent5" w:themeFillTint="33"/>
                <w:lang w:val="sr-Cyrl-RS"/>
              </w:rPr>
              <w:t>4</w:t>
            </w: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.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У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Н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Ц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Е</w:t>
            </w:r>
          </w:p>
        </w:tc>
        <w:tc>
          <w:tcPr>
            <w:tcW w:w="1100" w:type="dxa"/>
            <w:gridSpan w:val="2"/>
            <w:vMerge/>
            <w:tcBorders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60F" w:rsidRPr="00CD06DC" w:rsidTr="00CD06DC">
        <w:tc>
          <w:tcPr>
            <w:tcW w:w="2398" w:type="dxa"/>
            <w:gridSpan w:val="5"/>
            <w:vMerge/>
            <w:tcBorders>
              <w:left w:val="nil"/>
              <w:bottom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5.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Ј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Н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1100" w:type="dxa"/>
            <w:gridSpan w:val="2"/>
            <w:vMerge/>
            <w:tcBorders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60F" w:rsidRPr="00CD06DC" w:rsidTr="00CD06DC">
        <w:trPr>
          <w:gridAfter w:val="3"/>
          <w:wAfter w:w="1650" w:type="dxa"/>
        </w:trPr>
        <w:tc>
          <w:tcPr>
            <w:tcW w:w="1751" w:type="dxa"/>
            <w:gridSpan w:val="3"/>
            <w:tcBorders>
              <w:top w:val="nil"/>
              <w:lef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</w:tcBorders>
            <w:shd w:val="clear" w:color="auto" w:fill="E7E2F9" w:themeFill="accent5" w:themeFillTint="33"/>
          </w:tcPr>
          <w:p w:rsidR="0002760F" w:rsidRPr="00CD06DC" w:rsidRDefault="0002760F" w:rsidP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6.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Ј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Ж</w:t>
            </w:r>
          </w:p>
        </w:tc>
        <w:tc>
          <w:tcPr>
            <w:tcW w:w="1100" w:type="dxa"/>
            <w:gridSpan w:val="2"/>
            <w:tcBorders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60F" w:rsidRPr="00CD06DC" w:rsidTr="00CD06DC">
        <w:trPr>
          <w:gridAfter w:val="3"/>
          <w:wAfter w:w="1650" w:type="dxa"/>
        </w:trPr>
        <w:tc>
          <w:tcPr>
            <w:tcW w:w="550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7.</w:t>
            </w:r>
          </w:p>
        </w:tc>
        <w:tc>
          <w:tcPr>
            <w:tcW w:w="616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С</w:t>
            </w:r>
          </w:p>
        </w:tc>
        <w:tc>
          <w:tcPr>
            <w:tcW w:w="616" w:type="dxa"/>
            <w:gridSpan w:val="2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Е</w:t>
            </w:r>
          </w:p>
        </w:tc>
        <w:tc>
          <w:tcPr>
            <w:tcW w:w="616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О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Р</w:t>
            </w:r>
          </w:p>
        </w:tc>
        <w:tc>
          <w:tcPr>
            <w:tcW w:w="550" w:type="dxa"/>
            <w:tcBorders>
              <w:top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60F" w:rsidRPr="00CD06DC" w:rsidTr="00CD06DC">
        <w:trPr>
          <w:gridAfter w:val="3"/>
          <w:wAfter w:w="1650" w:type="dxa"/>
        </w:trPr>
        <w:tc>
          <w:tcPr>
            <w:tcW w:w="1782" w:type="dxa"/>
            <w:gridSpan w:val="4"/>
            <w:tcBorders>
              <w:left w:val="nil"/>
              <w:bottom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8.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Ч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К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2760F" w:rsidRPr="00CD06DC" w:rsidRDefault="00CD06DC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</w:tr>
      <w:tr w:rsidR="0002760F" w:rsidRPr="00CD06DC" w:rsidTr="00CD06DC">
        <w:trPr>
          <w:gridAfter w:val="2"/>
          <w:wAfter w:w="1100" w:type="dxa"/>
        </w:trPr>
        <w:tc>
          <w:tcPr>
            <w:tcW w:w="1166" w:type="dxa"/>
            <w:gridSpan w:val="2"/>
            <w:vMerge w:val="restart"/>
            <w:tcBorders>
              <w:top w:val="nil"/>
              <w:lef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9.</w:t>
            </w:r>
          </w:p>
        </w:tc>
        <w:tc>
          <w:tcPr>
            <w:tcW w:w="616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С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Е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К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1100" w:type="dxa"/>
            <w:gridSpan w:val="2"/>
            <w:tcBorders>
              <w:top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60F" w:rsidRPr="00CD06DC" w:rsidTr="00CD06DC">
        <w:trPr>
          <w:gridAfter w:val="2"/>
          <w:wAfter w:w="1100" w:type="dxa"/>
        </w:trPr>
        <w:tc>
          <w:tcPr>
            <w:tcW w:w="1166" w:type="dxa"/>
            <w:gridSpan w:val="2"/>
            <w:vMerge/>
            <w:tcBorders>
              <w:left w:val="nil"/>
              <w:bottom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0.</w:t>
            </w:r>
          </w:p>
        </w:tc>
        <w:tc>
          <w:tcPr>
            <w:tcW w:w="616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Н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Ч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Р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Е</w:t>
            </w:r>
          </w:p>
        </w:tc>
      </w:tr>
      <w:tr w:rsidR="0002760F" w:rsidRPr="00CD06DC" w:rsidTr="00CD06DC">
        <w:trPr>
          <w:gridAfter w:val="2"/>
          <w:wAfter w:w="1100" w:type="dxa"/>
        </w:trPr>
        <w:tc>
          <w:tcPr>
            <w:tcW w:w="1782" w:type="dxa"/>
            <w:gridSpan w:val="4"/>
            <w:vMerge w:val="restart"/>
            <w:tcBorders>
              <w:top w:val="nil"/>
              <w:lef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1.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И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О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Н</w:t>
            </w:r>
          </w:p>
        </w:tc>
        <w:tc>
          <w:tcPr>
            <w:tcW w:w="550" w:type="dxa"/>
            <w:vMerge w:val="restart"/>
            <w:tcBorders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60F" w:rsidRPr="00CD06DC" w:rsidTr="00CD06DC">
        <w:trPr>
          <w:gridAfter w:val="2"/>
          <w:wAfter w:w="1100" w:type="dxa"/>
        </w:trPr>
        <w:tc>
          <w:tcPr>
            <w:tcW w:w="1782" w:type="dxa"/>
            <w:gridSpan w:val="4"/>
            <w:vMerge/>
            <w:tcBorders>
              <w:left w:val="nil"/>
              <w:bottom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2.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З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550" w:type="dxa"/>
            <w:vMerge w:val="restart"/>
            <w:tcBorders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" w:type="dxa"/>
            <w:vMerge/>
            <w:tcBorders>
              <w:left w:val="nil"/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60F" w:rsidRPr="00CD06DC" w:rsidTr="00CD06DC">
        <w:trPr>
          <w:gridBefore w:val="1"/>
          <w:gridAfter w:val="2"/>
          <w:wBefore w:w="550" w:type="dxa"/>
          <w:wAfter w:w="1100" w:type="dxa"/>
        </w:trPr>
        <w:tc>
          <w:tcPr>
            <w:tcW w:w="616" w:type="dxa"/>
            <w:shd w:val="clear" w:color="auto" w:fill="E7E2F9" w:themeFill="accent5" w:themeFillTint="33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shd w:val="clear" w:color="auto" w:fill="E7E2F9" w:themeFill="accent5" w:themeFillTint="33"/>
                <w:lang w:val="sr-Cyrl-RS"/>
              </w:rPr>
              <w:t>13</w:t>
            </w: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.</w:t>
            </w:r>
          </w:p>
        </w:tc>
        <w:tc>
          <w:tcPr>
            <w:tcW w:w="616" w:type="dxa"/>
            <w:gridSpan w:val="2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С</w:t>
            </w:r>
          </w:p>
        </w:tc>
        <w:tc>
          <w:tcPr>
            <w:tcW w:w="616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В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Е</w:t>
            </w:r>
          </w:p>
        </w:tc>
        <w:tc>
          <w:tcPr>
            <w:tcW w:w="550" w:type="dxa"/>
            <w:shd w:val="clear" w:color="auto" w:fill="DE81E1" w:themeFill="accent2" w:themeFillTint="99"/>
          </w:tcPr>
          <w:p w:rsidR="0002760F" w:rsidRPr="00CD06DC" w:rsidRDefault="0002760F" w:rsidP="00CD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</w:rPr>
              <w:t>Ћ</w:t>
            </w:r>
          </w:p>
        </w:tc>
        <w:tc>
          <w:tcPr>
            <w:tcW w:w="550" w:type="dxa"/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CD06D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А</w:t>
            </w:r>
          </w:p>
        </w:tc>
        <w:tc>
          <w:tcPr>
            <w:tcW w:w="550" w:type="dxa"/>
            <w:tcBorders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" w:type="dxa"/>
            <w:vMerge/>
            <w:tcBorders>
              <w:left w:val="nil"/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" w:type="dxa"/>
            <w:vMerge/>
            <w:tcBorders>
              <w:left w:val="nil"/>
              <w:bottom w:val="nil"/>
              <w:right w:val="nil"/>
            </w:tcBorders>
          </w:tcPr>
          <w:p w:rsidR="0002760F" w:rsidRPr="00CD06DC" w:rsidRDefault="000276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C3B4F" w:rsidRDefault="009C3B4F" w:rsidP="00CD06DC">
      <w:pPr>
        <w:rPr>
          <w:rFonts w:ascii="Times New Roman" w:hAnsi="Times New Roman" w:cs="Times New Roman"/>
          <w:sz w:val="24"/>
          <w:szCs w:val="24"/>
        </w:rPr>
      </w:pPr>
    </w:p>
    <w:p w:rsidR="00CD06DC" w:rsidRPr="00CD06DC" w:rsidRDefault="00CD06DC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је те, а не видиш га. </w:t>
      </w:r>
    </w:p>
    <w:p w:rsidR="00CD06DC" w:rsidRPr="00CD06DC" w:rsidRDefault="00CD06DC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сте има, нокте нема.</w:t>
      </w:r>
    </w:p>
    <w:p w:rsidR="00CD06DC" w:rsidRPr="00CD06DC" w:rsidRDefault="00CD06DC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на глава, а стотину капа.</w:t>
      </w:r>
    </w:p>
    <w:p w:rsidR="00CD06DC" w:rsidRPr="00CD06DC" w:rsidRDefault="00CD06DC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ца нема, мајке нема, а свако јутро се рађа.</w:t>
      </w:r>
    </w:p>
    <w:p w:rsidR="00CD06DC" w:rsidRDefault="00CD06DC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 је имаш, желиш да је поделиш. Ако је поделиш, више је немаш.</w:t>
      </w:r>
    </w:p>
    <w:p w:rsidR="00CD06DC" w:rsidRDefault="00CD06DC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м игле, шити не знам. Ко сам ја?</w:t>
      </w:r>
    </w:p>
    <w:p w:rsidR="00CD06DC" w:rsidRDefault="00CD06DC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м три ока, ал ни једно не види. Моје очи много значе за пешаке и возаче.</w:t>
      </w:r>
    </w:p>
    <w:p w:rsidR="00CD06DC" w:rsidRDefault="00CD06DC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е, а ништа не испреде.</w:t>
      </w:r>
    </w:p>
    <w:p w:rsidR="00CD06DC" w:rsidRDefault="00CD06DC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а трчи по зиду и за људима, а није живо?</w:t>
      </w:r>
    </w:p>
    <w:p w:rsidR="00CD06DC" w:rsidRDefault="00C23A6D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наше баке, стаклене очи.</w:t>
      </w:r>
    </w:p>
    <w:p w:rsidR="00C23A6D" w:rsidRDefault="00C23A6D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о птица летим, тежак као слон, пијем бензин, зовем се...</w:t>
      </w:r>
    </w:p>
    <w:p w:rsidR="00C23A6D" w:rsidRDefault="00C23A6D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убе нема, руке нема, а опет уједа.</w:t>
      </w:r>
    </w:p>
    <w:p w:rsidR="00C23A6D" w:rsidRPr="00CD06DC" w:rsidRDefault="00C23A6D" w:rsidP="00CD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мраку се рађа, с ватром умире.</w:t>
      </w:r>
      <w:bookmarkStart w:id="0" w:name="_GoBack"/>
      <w:bookmarkEnd w:id="0"/>
    </w:p>
    <w:sectPr w:rsidR="00C23A6D" w:rsidRPr="00CD06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688B"/>
    <w:multiLevelType w:val="hybridMultilevel"/>
    <w:tmpl w:val="77B2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C71C2"/>
    <w:multiLevelType w:val="hybridMultilevel"/>
    <w:tmpl w:val="C52A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00"/>
    <w:rsid w:val="0002760F"/>
    <w:rsid w:val="00242F00"/>
    <w:rsid w:val="009C3B4F"/>
    <w:rsid w:val="00C23A6D"/>
    <w:rsid w:val="00C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5ECE"/>
  <w15:chartTrackingRefBased/>
  <w15:docId w15:val="{C8539D9E-9408-428E-9CA7-DCCD148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C9FB-1146-4DB5-B238-F21AC69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</dc:creator>
  <cp:keywords/>
  <dc:description/>
  <cp:lastModifiedBy>STRONG</cp:lastModifiedBy>
  <cp:revision>2</cp:revision>
  <dcterms:created xsi:type="dcterms:W3CDTF">2017-11-29T04:35:00Z</dcterms:created>
  <dcterms:modified xsi:type="dcterms:W3CDTF">2017-11-29T04:35:00Z</dcterms:modified>
</cp:coreProperties>
</file>